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CCF" w:rsidRDefault="005A7CCF" w:rsidP="00765249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KW"/>
        </w:rPr>
        <w:t xml:space="preserve">المؤتمر الصحفي </w:t>
      </w:r>
    </w:p>
    <w:p w:rsidR="005A7CCF" w:rsidRDefault="005A7CCF" w:rsidP="00765249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40"/>
          <w:szCs w:val="40"/>
          <w:rtl/>
          <w:lang w:bidi="ar-KW"/>
        </w:rPr>
        <w:t xml:space="preserve">بشأن </w:t>
      </w:r>
      <w:r w:rsidR="00EE5D1E" w:rsidRPr="00671894"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  <w:t xml:space="preserve">بروتوكول </w:t>
      </w:r>
      <w:r w:rsidR="00875543" w:rsidRPr="00671894"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  <w:t xml:space="preserve">حوكمة </w:t>
      </w:r>
      <w:r w:rsidR="00C9637A" w:rsidRPr="00671894">
        <w:rPr>
          <w:rFonts w:asciiTheme="majorBidi" w:hAnsiTheme="majorBidi" w:cstheme="majorBidi" w:hint="cs"/>
          <w:b/>
          <w:bCs/>
          <w:sz w:val="40"/>
          <w:szCs w:val="40"/>
          <w:rtl/>
          <w:lang w:bidi="ar-KW"/>
        </w:rPr>
        <w:t>العمل</w:t>
      </w:r>
      <w:r w:rsidR="00C9637A" w:rsidRPr="00671894"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  <w:t xml:space="preserve"> التعاوني</w:t>
      </w:r>
    </w:p>
    <w:p w:rsidR="006E50F0" w:rsidRDefault="005A7CCF" w:rsidP="00892A78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KW"/>
        </w:rPr>
      </w:pPr>
      <w:r w:rsidRPr="00892A78">
        <w:rPr>
          <w:rFonts w:asciiTheme="majorBidi" w:hAnsiTheme="majorBidi" w:cstheme="majorBidi" w:hint="cs"/>
          <w:b/>
          <w:bCs/>
          <w:sz w:val="28"/>
          <w:szCs w:val="28"/>
          <w:rtl/>
          <w:lang w:bidi="ar-KW"/>
        </w:rPr>
        <w:t>22/10/2013م</w:t>
      </w:r>
      <w:r w:rsidR="00875543" w:rsidRPr="00671894">
        <w:rPr>
          <w:rFonts w:asciiTheme="majorBidi" w:hAnsiTheme="majorBidi" w:cstheme="majorBidi"/>
          <w:b/>
          <w:bCs/>
          <w:sz w:val="40"/>
          <w:szCs w:val="40"/>
          <w:lang w:bidi="ar-KW"/>
        </w:rPr>
        <w:br/>
      </w:r>
      <w:r w:rsidR="00892A78" w:rsidRPr="00892A78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KW"/>
        </w:rPr>
        <w:t>كلمة صلاح الغزالي - رئيس جمعية الشفافية الكويتية</w:t>
      </w:r>
    </w:p>
    <w:p w:rsidR="0093052B" w:rsidRDefault="0093052B" w:rsidP="001A4D47">
      <w:pPr>
        <w:spacing w:after="0"/>
        <w:ind w:firstLine="509"/>
        <w:jc w:val="mediumKashida"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p w:rsidR="00184A79" w:rsidRPr="001A4D47" w:rsidRDefault="001A4D47" w:rsidP="001A4D47">
      <w:pPr>
        <w:spacing w:after="0"/>
        <w:ind w:firstLine="509"/>
        <w:jc w:val="mediumKashida"/>
        <w:rPr>
          <w:rFonts w:asciiTheme="majorBidi" w:hAnsiTheme="majorBidi" w:cstheme="majorBidi"/>
          <w:sz w:val="32"/>
          <w:szCs w:val="32"/>
          <w:u w:val="single"/>
        </w:rPr>
      </w:pPr>
      <w:r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تم بحمد الله توقيع البروتوك</w:t>
      </w:r>
      <w:r w:rsidR="009F7694">
        <w:rPr>
          <w:rFonts w:asciiTheme="majorBidi" w:hAnsiTheme="majorBidi" w:cstheme="majorBidi" w:hint="cs"/>
          <w:sz w:val="32"/>
          <w:szCs w:val="32"/>
          <w:rtl/>
          <w:lang w:bidi="ar-JO"/>
        </w:rPr>
        <w:t>و</w:t>
      </w:r>
      <w:r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ل في 18/9/2013م بين كل من:</w:t>
      </w:r>
      <w:r w:rsidR="00184A79" w:rsidRPr="001A4D47">
        <w:rPr>
          <w:rFonts w:asciiTheme="majorBidi" w:hAnsiTheme="majorBidi" w:cstheme="majorBidi"/>
          <w:sz w:val="32"/>
          <w:szCs w:val="32"/>
          <w:rtl/>
          <w:lang w:bidi="ar-KW"/>
        </w:rPr>
        <w:t xml:space="preserve">جمعية الشفافية الكويتية، </w:t>
      </w:r>
      <w:r w:rsidRPr="001A4D47">
        <w:rPr>
          <w:rFonts w:asciiTheme="majorBidi" w:hAnsiTheme="majorBidi" w:cstheme="majorBidi" w:hint="cs"/>
          <w:sz w:val="32"/>
          <w:szCs w:val="32"/>
          <w:rtl/>
          <w:lang w:bidi="ar-KW"/>
        </w:rPr>
        <w:t>و</w:t>
      </w:r>
      <w:r w:rsidR="00184A79" w:rsidRPr="001A4D47">
        <w:rPr>
          <w:rFonts w:asciiTheme="majorBidi" w:hAnsiTheme="majorBidi" w:cstheme="majorBidi"/>
          <w:sz w:val="32"/>
          <w:szCs w:val="32"/>
          <w:rtl/>
          <w:lang w:bidi="ar-KW"/>
        </w:rPr>
        <w:t xml:space="preserve"> </w:t>
      </w:r>
      <w:r w:rsidR="00184A79" w:rsidRPr="001A4D47">
        <w:rPr>
          <w:rFonts w:asciiTheme="majorBidi" w:hAnsiTheme="majorBidi" w:cstheme="majorBidi" w:hint="cs"/>
          <w:sz w:val="32"/>
          <w:szCs w:val="32"/>
          <w:rtl/>
          <w:lang w:bidi="ar-KW"/>
        </w:rPr>
        <w:t>اتحاد الجمعيات التعاونية الاستهلاكية</w:t>
      </w:r>
      <w:r w:rsidR="00184A79" w:rsidRPr="001A4D47">
        <w:rPr>
          <w:rFonts w:asciiTheme="majorBidi" w:hAnsiTheme="majorBidi" w:cstheme="majorBidi"/>
          <w:sz w:val="32"/>
          <w:szCs w:val="32"/>
          <w:rtl/>
          <w:lang w:bidi="ar-KW"/>
        </w:rPr>
        <w:t xml:space="preserve">،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 xml:space="preserve">بهدف تحقيق 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 xml:space="preserve">التعاون بين الطرفين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 xml:space="preserve">من أجل 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 xml:space="preserve">تعزيز "حوكمة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>العمل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 xml:space="preserve"> التعاوني"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>ويشمل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 xml:space="preserve">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>ال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>شفافية و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>ال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 xml:space="preserve">نزاهة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 xml:space="preserve">والمساءلة 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 xml:space="preserve">ومكافحة الفساد في العمل التعاوني، بما يساهم في </w:t>
      </w:r>
      <w:r w:rsidRPr="001A4D47">
        <w:rPr>
          <w:rStyle w:val="apple-style-span"/>
          <w:rFonts w:asciiTheme="majorBidi" w:hAnsiTheme="majorBidi" w:cstheme="majorBidi" w:hint="cs"/>
          <w:sz w:val="32"/>
          <w:szCs w:val="32"/>
          <w:rtl/>
        </w:rPr>
        <w:t>ارتقاء الحركة التعاونية الكويتية</w:t>
      </w:r>
      <w:r w:rsidRPr="001A4D47">
        <w:rPr>
          <w:rStyle w:val="apple-style-span"/>
          <w:rFonts w:asciiTheme="majorBidi" w:hAnsiTheme="majorBidi" w:cstheme="majorBidi"/>
          <w:sz w:val="32"/>
          <w:szCs w:val="32"/>
          <w:rtl/>
        </w:rPr>
        <w:t>.</w:t>
      </w:r>
    </w:p>
    <w:p w:rsidR="00184A79" w:rsidRPr="005A7CCF" w:rsidRDefault="00184A79" w:rsidP="00184A79">
      <w:pPr>
        <w:spacing w:after="0" w:line="360" w:lineRule="auto"/>
        <w:ind w:left="360"/>
        <w:jc w:val="mediumKashida"/>
        <w:rPr>
          <w:rStyle w:val="apple-style-span"/>
          <w:rFonts w:asciiTheme="majorBidi" w:hAnsiTheme="majorBidi" w:cstheme="majorBidi"/>
          <w:b/>
          <w:bCs/>
          <w:sz w:val="16"/>
          <w:szCs w:val="16"/>
          <w:u w:val="single"/>
          <w:rtl/>
        </w:rPr>
      </w:pPr>
    </w:p>
    <w:p w:rsidR="00184A79" w:rsidRPr="001A4D47" w:rsidRDefault="009F7694" w:rsidP="009F7694">
      <w:pPr>
        <w:spacing w:after="0"/>
        <w:ind w:firstLine="509"/>
        <w:jc w:val="mediumKashida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ف</w:t>
      </w:r>
      <w:r w:rsidR="00184A7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في ظل غياب نظام حوكمة "رسمي" للعمل التعاوني، وعدم انطباق ن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ُ</w:t>
      </w:r>
      <w:r w:rsidR="00184A7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ظم الحوكمة المقررة على الشركات - وفقا لقانون الشركات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أ</w:t>
      </w:r>
      <w:r w:rsidR="00184A7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و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</w:t>
      </w:r>
      <w:r w:rsidR="00184A7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قانون هيئة أسواق المال - على أعمال الجمعيات التعاونية، فإن (حوكمة العمل التعاوني) هو عمل تطوعي، يأتي بمبادرة من طرفي هذا البروتوكول وذلك للعمل على تعزيز الحوكمة في أعمال اتحاد الجمعيات التعاونية الاستهلاكية، 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لتعزيز النزاهة والشفافية في</w:t>
      </w:r>
      <w:r w:rsidR="00184A7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العمل التعاوني.</w:t>
      </w:r>
    </w:p>
    <w:p w:rsidR="00184A79" w:rsidRPr="00671894" w:rsidRDefault="00184A79" w:rsidP="00765249">
      <w:pPr>
        <w:ind w:left="360"/>
        <w:jc w:val="center"/>
        <w:rPr>
          <w:rFonts w:asciiTheme="majorBidi" w:hAnsiTheme="majorBidi" w:cstheme="majorBidi"/>
          <w:b/>
          <w:bCs/>
          <w:sz w:val="40"/>
          <w:szCs w:val="40"/>
          <w:rtl/>
          <w:lang w:bidi="ar-JO"/>
        </w:rPr>
      </w:pPr>
    </w:p>
    <w:p w:rsidR="00C63015" w:rsidRPr="005A7CCF" w:rsidRDefault="001A7789" w:rsidP="005A7CCF">
      <w:pPr>
        <w:spacing w:after="0" w:line="360" w:lineRule="auto"/>
        <w:jc w:val="mediumKashida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ثانيا - </w:t>
      </w:r>
      <w:r w:rsidR="00C63015" w:rsidRPr="00B40C1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أهمية </w:t>
      </w:r>
      <w:r w:rsidR="007652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ال</w:t>
      </w:r>
      <w:r w:rsidR="00C63015" w:rsidRPr="00B40C1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حوكمة </w:t>
      </w:r>
      <w:r w:rsidR="0076524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للعمل التعاوني</w:t>
      </w:r>
      <w:r w:rsidR="00D34965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 :</w:t>
      </w:r>
      <w:r w:rsidR="00C63015" w:rsidRPr="00B40C1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 </w:t>
      </w:r>
    </w:p>
    <w:p w:rsidR="00C63015" w:rsidRPr="001A4D47" w:rsidRDefault="009F7694" w:rsidP="009F7694">
      <w:pPr>
        <w:spacing w:after="0"/>
        <w:ind w:firstLine="509"/>
        <w:jc w:val="mediumKashida"/>
        <w:rPr>
          <w:rFonts w:asciiTheme="majorBidi" w:hAnsiTheme="majorBidi" w:cstheme="majorBidi"/>
          <w:sz w:val="32"/>
          <w:szCs w:val="32"/>
          <w:rtl/>
          <w:lang w:bidi="ar-JO"/>
        </w:rPr>
      </w:pP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للحوكمة الكثير من المنافع التي ثبتت في مختلف دول العالم التي التزمت بها، فهي </w:t>
      </w:r>
      <w:r w:rsidR="00BD3378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تطو</w:t>
      </w:r>
      <w:r w:rsidR="0076524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ّ</w:t>
      </w:r>
      <w:r w:rsidR="00BD3378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ر</w:t>
      </w:r>
      <w:r w:rsidR="00D34965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 مستوى </w:t>
      </w:r>
      <w:r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جودة </w:t>
      </w:r>
      <w:r w:rsidR="00D34965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 xml:space="preserve">الخدمات </w:t>
      </w:r>
      <w:r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وتأثر على استدامة </w:t>
      </w:r>
      <w:r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العمل التعاوني</w:t>
      </w:r>
      <w:r w:rsidR="001A4D47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، و</w:t>
      </w:r>
      <w:r w:rsidR="0076524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تساهم في منع</w:t>
      </w:r>
      <w:r w:rsidR="00BD3378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="00BD3378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المتاجرة بالنفوذ و</w:t>
      </w:r>
      <w:r w:rsidR="00BD3378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استغلال السلطات المتاحة </w:t>
      </w:r>
      <w:r w:rsidR="00BD3378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ل</w:t>
      </w:r>
      <w:r w:rsidR="00BD3378" w:rsidRPr="001A4D47">
        <w:rPr>
          <w:rFonts w:asciiTheme="majorBidi" w:hAnsiTheme="majorBidi" w:cstheme="majorBidi"/>
          <w:sz w:val="32"/>
          <w:szCs w:val="32"/>
          <w:rtl/>
          <w:lang w:bidi="ar-JO"/>
        </w:rPr>
        <w:t>تحقيق مكاسب غير مشروعة</w:t>
      </w:r>
      <w:r w:rsidR="001A4D47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، و</w:t>
      </w:r>
      <w:r w:rsidR="0076524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تساعد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على سرعة اكتشاف التلاعب والغش المالي والفساد الإداري واتخاذ الإجراءات الواجبة بشأنه</w:t>
      </w:r>
      <w:r w:rsidR="00C63015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ا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وعلاج أسبابه</w:t>
      </w:r>
      <w:r w:rsidR="00C63015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ا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وآثاره</w:t>
      </w:r>
      <w:r w:rsidR="00C63015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ا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قبل تفاقمها</w:t>
      </w:r>
      <w:r>
        <w:rPr>
          <w:rFonts w:asciiTheme="majorBidi" w:hAnsiTheme="majorBidi" w:cstheme="majorBidi" w:hint="cs"/>
          <w:sz w:val="32"/>
          <w:szCs w:val="32"/>
          <w:rtl/>
          <w:lang w:bidi="ar-JO"/>
        </w:rPr>
        <w:t>،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  <w:r w:rsidR="001A4D47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و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>تحس</w:t>
      </w:r>
      <w:r w:rsidR="0076524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ّ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ن الممارسات المحاسبية والمالية والإدارية </w:t>
      </w:r>
      <w:r w:rsidR="0076524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في الاتحاد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ونزاهة تعاملاته وعدالته وشفافية المعلومات الصادرة عنه</w:t>
      </w:r>
      <w:r w:rsidR="00765249" w:rsidRPr="001A4D47">
        <w:rPr>
          <w:rFonts w:asciiTheme="majorBidi" w:hAnsiTheme="majorBidi" w:cstheme="majorBidi" w:hint="cs"/>
          <w:sz w:val="32"/>
          <w:szCs w:val="32"/>
          <w:rtl/>
          <w:lang w:bidi="ar-JO"/>
        </w:rPr>
        <w:t>.</w:t>
      </w:r>
      <w:r w:rsidR="00C63015" w:rsidRPr="001A4D47">
        <w:rPr>
          <w:rFonts w:asciiTheme="majorBidi" w:hAnsiTheme="majorBidi" w:cstheme="majorBidi"/>
          <w:sz w:val="32"/>
          <w:szCs w:val="32"/>
          <w:rtl/>
          <w:lang w:bidi="ar-JO"/>
        </w:rPr>
        <w:t xml:space="preserve"> </w:t>
      </w:r>
    </w:p>
    <w:p w:rsidR="00095120" w:rsidRDefault="00095120" w:rsidP="001A4D47">
      <w:pPr>
        <w:spacing w:after="0"/>
        <w:ind w:firstLine="509"/>
        <w:jc w:val="mediumKashida"/>
        <w:rPr>
          <w:rFonts w:asciiTheme="majorBidi" w:hAnsiTheme="majorBidi" w:cstheme="majorBidi" w:hint="cs"/>
          <w:sz w:val="32"/>
          <w:szCs w:val="32"/>
          <w:rtl/>
          <w:lang w:bidi="ar-JO"/>
        </w:rPr>
      </w:pPr>
    </w:p>
    <w:p w:rsidR="009F7694" w:rsidRPr="001A4D47" w:rsidRDefault="009F7694" w:rsidP="001A4D47">
      <w:pPr>
        <w:spacing w:after="0"/>
        <w:ind w:firstLine="509"/>
        <w:jc w:val="mediumKashida"/>
        <w:rPr>
          <w:rFonts w:asciiTheme="majorBidi" w:hAnsiTheme="majorBidi" w:cstheme="majorBidi"/>
          <w:sz w:val="32"/>
          <w:szCs w:val="32"/>
          <w:rtl/>
          <w:lang w:bidi="ar-JO"/>
        </w:rPr>
      </w:pPr>
    </w:p>
    <w:p w:rsidR="008350AE" w:rsidRPr="00B40C13" w:rsidRDefault="005A7CCF" w:rsidP="005A7CCF">
      <w:pPr>
        <w:spacing w:after="0" w:line="360" w:lineRule="auto"/>
        <w:jc w:val="mediumKashida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lastRenderedPageBreak/>
        <w:t xml:space="preserve">ثالثا </w:t>
      </w:r>
      <w:r w:rsidR="001A77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 xml:space="preserve">- </w:t>
      </w:r>
      <w:r w:rsidR="008350AE" w:rsidRPr="00B40C13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JO"/>
        </w:rPr>
        <w:t xml:space="preserve">غايات الحوكمة </w:t>
      </w:r>
      <w:r w:rsidR="001A7789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JO"/>
        </w:rPr>
        <w:t>:</w:t>
      </w:r>
    </w:p>
    <w:p w:rsidR="00C63015" w:rsidRPr="00B40C13" w:rsidRDefault="00C63015" w:rsidP="00C63015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>تسهيل مهمة أعضاء مجلس الإدارة للقيام بواجباتهم على أكمل وجه</w:t>
      </w:r>
      <w:r>
        <w:rPr>
          <w:rFonts w:asciiTheme="majorBidi" w:hAnsiTheme="majorBidi" w:cstheme="majorBidi" w:hint="cs"/>
          <w:sz w:val="28"/>
          <w:szCs w:val="28"/>
          <w:rtl/>
        </w:rPr>
        <w:t>، و</w:t>
      </w:r>
      <w:r w:rsidRPr="00B40C13">
        <w:rPr>
          <w:rFonts w:asciiTheme="majorBidi" w:hAnsiTheme="majorBidi" w:cstheme="majorBidi"/>
          <w:sz w:val="28"/>
          <w:szCs w:val="28"/>
          <w:rtl/>
        </w:rPr>
        <w:t>تدعيم الوظيفة الرقابية ل</w:t>
      </w:r>
      <w:r>
        <w:rPr>
          <w:rFonts w:asciiTheme="majorBidi" w:hAnsiTheme="majorBidi" w:cstheme="majorBidi" w:hint="cs"/>
          <w:sz w:val="28"/>
          <w:szCs w:val="28"/>
          <w:rtl/>
        </w:rPr>
        <w:t>ل</w:t>
      </w:r>
      <w:r w:rsidRPr="00B40C13">
        <w:rPr>
          <w:rFonts w:asciiTheme="majorBidi" w:hAnsiTheme="majorBidi" w:cstheme="majorBidi"/>
          <w:sz w:val="28"/>
          <w:szCs w:val="28"/>
          <w:rtl/>
        </w:rPr>
        <w:t>مجلس وقدرته على المساءلة</w:t>
      </w:r>
      <w:r>
        <w:rPr>
          <w:rFonts w:asciiTheme="majorBidi" w:hAnsiTheme="majorBidi" w:cstheme="majorBidi" w:hint="cs"/>
          <w:sz w:val="28"/>
          <w:szCs w:val="28"/>
          <w:rtl/>
        </w:rPr>
        <w:t>، مع عدم الخلط بين اختصاصات مجلس الإدارة واختصاصات الإدارة التنفيذية</w:t>
      </w:r>
      <w:r w:rsidRPr="00B40C13">
        <w:rPr>
          <w:rFonts w:asciiTheme="majorBidi" w:hAnsiTheme="majorBidi" w:cstheme="majorBidi"/>
          <w:sz w:val="28"/>
          <w:szCs w:val="28"/>
          <w:rtl/>
        </w:rPr>
        <w:t>.</w:t>
      </w:r>
    </w:p>
    <w:p w:rsidR="00C63015" w:rsidRPr="00B40C13" w:rsidRDefault="00C63015" w:rsidP="00765249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رفع درجة </w:t>
      </w:r>
      <w:r w:rsidR="00765249">
        <w:rPr>
          <w:rFonts w:asciiTheme="majorBidi" w:hAnsiTheme="majorBidi" w:cstheme="majorBidi" w:hint="cs"/>
          <w:sz w:val="28"/>
          <w:szCs w:val="28"/>
          <w:rtl/>
        </w:rPr>
        <w:t>الثقة في</w:t>
      </w:r>
      <w:r w:rsidR="00095120">
        <w:rPr>
          <w:rFonts w:asciiTheme="majorBidi" w:hAnsiTheme="majorBidi" w:cstheme="majorBidi" w:hint="cs"/>
          <w:sz w:val="28"/>
          <w:szCs w:val="28"/>
          <w:rtl/>
        </w:rPr>
        <w:t xml:space="preserve"> الحركة التعاونية </w:t>
      </w:r>
      <w:r w:rsidR="00765249">
        <w:rPr>
          <w:rFonts w:asciiTheme="majorBidi" w:hAnsiTheme="majorBidi" w:cstheme="majorBidi" w:hint="cs"/>
          <w:sz w:val="28"/>
          <w:szCs w:val="28"/>
          <w:rtl/>
        </w:rPr>
        <w:t>و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إدارة </w:t>
      </w:r>
      <w:r w:rsidR="00095120">
        <w:rPr>
          <w:rFonts w:asciiTheme="majorBidi" w:hAnsiTheme="majorBidi" w:cstheme="majorBidi" w:hint="cs"/>
          <w:sz w:val="28"/>
          <w:szCs w:val="28"/>
          <w:rtl/>
        </w:rPr>
        <w:t>الاتحاد</w:t>
      </w:r>
      <w:r w:rsidRPr="00B40C13">
        <w:rPr>
          <w:rFonts w:asciiTheme="majorBidi" w:hAnsiTheme="majorBidi" w:cstheme="majorBidi"/>
          <w:sz w:val="28"/>
          <w:szCs w:val="28"/>
          <w:rtl/>
        </w:rPr>
        <w:t>.</w:t>
      </w:r>
    </w:p>
    <w:p w:rsidR="008350AE" w:rsidRPr="00B40C13" w:rsidRDefault="008350AE" w:rsidP="00C63015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 xml:space="preserve">بناء منظومة تعزز </w:t>
      </w:r>
      <w:r w:rsidR="00C63015">
        <w:rPr>
          <w:rStyle w:val="apple-style-span"/>
          <w:rFonts w:asciiTheme="majorBidi" w:hAnsiTheme="majorBidi" w:cstheme="majorBidi" w:hint="cs"/>
          <w:sz w:val="28"/>
          <w:szCs w:val="28"/>
          <w:rtl/>
        </w:rPr>
        <w:t>ال</w:t>
      </w:r>
      <w:r w:rsidR="00C63015" w:rsidRPr="00B40C13">
        <w:rPr>
          <w:rStyle w:val="apple-style-span"/>
          <w:rFonts w:asciiTheme="majorBidi" w:hAnsiTheme="majorBidi" w:cstheme="majorBidi"/>
          <w:sz w:val="28"/>
          <w:szCs w:val="28"/>
          <w:rtl/>
        </w:rPr>
        <w:t>شفافية و</w:t>
      </w:r>
      <w:r w:rsidR="00C63015">
        <w:rPr>
          <w:rStyle w:val="apple-style-span"/>
          <w:rFonts w:asciiTheme="majorBidi" w:hAnsiTheme="majorBidi" w:cstheme="majorBidi" w:hint="cs"/>
          <w:sz w:val="28"/>
          <w:szCs w:val="28"/>
          <w:rtl/>
        </w:rPr>
        <w:t>ال</w:t>
      </w:r>
      <w:r w:rsidR="00C63015" w:rsidRPr="00B40C13">
        <w:rPr>
          <w:rStyle w:val="apple-style-span"/>
          <w:rFonts w:asciiTheme="majorBidi" w:hAnsiTheme="majorBidi" w:cstheme="majorBidi"/>
          <w:sz w:val="28"/>
          <w:szCs w:val="28"/>
          <w:rtl/>
        </w:rPr>
        <w:t xml:space="preserve">نزاهة </w:t>
      </w:r>
      <w:r w:rsidR="00C63015">
        <w:rPr>
          <w:rStyle w:val="apple-style-span"/>
          <w:rFonts w:asciiTheme="majorBidi" w:hAnsiTheme="majorBidi" w:cstheme="majorBidi" w:hint="cs"/>
          <w:sz w:val="28"/>
          <w:szCs w:val="28"/>
          <w:rtl/>
        </w:rPr>
        <w:t xml:space="preserve">والمساءلة </w:t>
      </w:r>
      <w:r w:rsidR="00C63015" w:rsidRPr="00B40C13">
        <w:rPr>
          <w:rStyle w:val="apple-style-span"/>
          <w:rFonts w:asciiTheme="majorBidi" w:hAnsiTheme="majorBidi" w:cstheme="majorBidi"/>
          <w:sz w:val="28"/>
          <w:szCs w:val="28"/>
          <w:rtl/>
        </w:rPr>
        <w:t xml:space="preserve">ومكافحة الفساد </w:t>
      </w:r>
      <w:r w:rsidRPr="00B40C13">
        <w:rPr>
          <w:rFonts w:asciiTheme="majorBidi" w:hAnsiTheme="majorBidi" w:cstheme="majorBidi"/>
          <w:sz w:val="28"/>
          <w:szCs w:val="28"/>
          <w:rtl/>
        </w:rPr>
        <w:t>التي يتطلبها العمل الت</w:t>
      </w:r>
      <w:r w:rsidR="00C63015">
        <w:rPr>
          <w:rFonts w:asciiTheme="majorBidi" w:hAnsiTheme="majorBidi" w:cstheme="majorBidi" w:hint="cs"/>
          <w:sz w:val="28"/>
          <w:szCs w:val="28"/>
          <w:rtl/>
        </w:rPr>
        <w:t>عاوني</w:t>
      </w:r>
      <w:r w:rsidRPr="00B40C13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8350AE" w:rsidRPr="00B40C13" w:rsidRDefault="00C63015" w:rsidP="00095120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 xml:space="preserve">تحسين الإشراف على عملية إعداد التقارير الخاصة </w:t>
      </w:r>
      <w:r w:rsidR="00095120">
        <w:rPr>
          <w:rFonts w:asciiTheme="majorBidi" w:hAnsiTheme="majorBidi" w:cstheme="majorBidi" w:hint="cs"/>
          <w:sz w:val="28"/>
          <w:szCs w:val="28"/>
          <w:rtl/>
        </w:rPr>
        <w:t>بالاتحاد</w:t>
      </w:r>
      <w:r>
        <w:rPr>
          <w:rFonts w:asciiTheme="majorBidi" w:hAnsiTheme="majorBidi" w:cstheme="majorBidi" w:hint="cs"/>
          <w:sz w:val="28"/>
          <w:szCs w:val="28"/>
          <w:rtl/>
        </w:rPr>
        <w:t>،</w:t>
      </w:r>
      <w:r w:rsidRPr="00B40C13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8350AE" w:rsidRPr="00B40C13">
        <w:rPr>
          <w:rFonts w:asciiTheme="majorBidi" w:hAnsiTheme="majorBidi" w:cstheme="majorBidi"/>
          <w:sz w:val="28"/>
          <w:szCs w:val="28"/>
          <w:rtl/>
        </w:rPr>
        <w:t xml:space="preserve">الحفاظ على نزاهة التقارير </w:t>
      </w:r>
      <w:r>
        <w:rPr>
          <w:rFonts w:asciiTheme="majorBidi" w:hAnsiTheme="majorBidi" w:cstheme="majorBidi" w:hint="cs"/>
          <w:sz w:val="28"/>
          <w:szCs w:val="28"/>
          <w:rtl/>
        </w:rPr>
        <w:t>وجودتها</w:t>
      </w:r>
      <w:r w:rsidR="008350AE" w:rsidRPr="00B40C13">
        <w:rPr>
          <w:rFonts w:asciiTheme="majorBidi" w:hAnsiTheme="majorBidi" w:cstheme="majorBidi"/>
          <w:sz w:val="28"/>
          <w:szCs w:val="28"/>
          <w:rtl/>
        </w:rPr>
        <w:t xml:space="preserve"> من حيث الدقة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8350AE" w:rsidRPr="00B40C13">
        <w:rPr>
          <w:rFonts w:asciiTheme="majorBidi" w:hAnsiTheme="majorBidi" w:cstheme="majorBidi"/>
          <w:sz w:val="28"/>
          <w:szCs w:val="28"/>
          <w:rtl/>
        </w:rPr>
        <w:t xml:space="preserve">الشمولية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8350AE" w:rsidRPr="00B40C13">
        <w:rPr>
          <w:rFonts w:asciiTheme="majorBidi" w:hAnsiTheme="majorBidi" w:cstheme="majorBidi"/>
          <w:sz w:val="28"/>
          <w:szCs w:val="28"/>
          <w:rtl/>
        </w:rPr>
        <w:t>الوقت المناسب.</w:t>
      </w:r>
      <w:r w:rsidR="008350AE" w:rsidRPr="00B40C13">
        <w:rPr>
          <w:rFonts w:asciiTheme="majorBidi" w:hAnsiTheme="majorBidi" w:cstheme="majorBidi"/>
          <w:sz w:val="28"/>
          <w:szCs w:val="28"/>
        </w:rPr>
        <w:t xml:space="preserve"> </w:t>
      </w:r>
    </w:p>
    <w:p w:rsidR="008350AE" w:rsidRPr="00B40C13" w:rsidRDefault="008350AE" w:rsidP="00C63015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>إدارة المخاطر بشكل فعال ومنتج، دون الإخلال بقبول المخاطر المحسوبة.</w:t>
      </w:r>
    </w:p>
    <w:p w:rsidR="008350AE" w:rsidRPr="00B40C13" w:rsidRDefault="008350AE" w:rsidP="009F7694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 xml:space="preserve">بث ثقافة تشجع </w:t>
      </w:r>
      <w:r w:rsidR="00C63015">
        <w:rPr>
          <w:rFonts w:asciiTheme="majorBidi" w:hAnsiTheme="majorBidi" w:cstheme="majorBidi" w:hint="cs"/>
          <w:sz w:val="28"/>
          <w:szCs w:val="28"/>
          <w:rtl/>
        </w:rPr>
        <w:t>الشفافية و</w:t>
      </w:r>
      <w:r w:rsidRPr="00B40C13">
        <w:rPr>
          <w:rFonts w:asciiTheme="majorBidi" w:hAnsiTheme="majorBidi" w:cstheme="majorBidi"/>
          <w:sz w:val="28"/>
          <w:szCs w:val="28"/>
          <w:rtl/>
        </w:rPr>
        <w:t xml:space="preserve">الإفصاح عن المواضيع </w:t>
      </w:r>
      <w:r w:rsidR="00C63015">
        <w:rPr>
          <w:rFonts w:asciiTheme="majorBidi" w:hAnsiTheme="majorBidi" w:cstheme="majorBidi" w:hint="cs"/>
          <w:sz w:val="28"/>
          <w:szCs w:val="28"/>
          <w:rtl/>
        </w:rPr>
        <w:t>التي تعني أصحاب المصالح</w:t>
      </w:r>
      <w:r w:rsidRPr="00B40C13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:rsidR="008350AE" w:rsidRPr="00B40C13" w:rsidRDefault="008350AE" w:rsidP="00C63015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>تحسين وسائل السيطرة و</w:t>
      </w:r>
      <w:r w:rsidR="00C63015">
        <w:rPr>
          <w:rFonts w:asciiTheme="majorBidi" w:hAnsiTheme="majorBidi" w:cstheme="majorBidi" w:hint="cs"/>
          <w:sz w:val="28"/>
          <w:szCs w:val="28"/>
          <w:rtl/>
        </w:rPr>
        <w:t xml:space="preserve">تنظيم </w:t>
      </w:r>
      <w:r w:rsidRPr="00B40C13">
        <w:rPr>
          <w:rFonts w:asciiTheme="majorBidi" w:hAnsiTheme="majorBidi" w:cstheme="majorBidi"/>
          <w:sz w:val="28"/>
          <w:szCs w:val="28"/>
          <w:rtl/>
        </w:rPr>
        <w:t>التدقيق الداخلي</w:t>
      </w:r>
      <w:r w:rsidR="00C63015">
        <w:rPr>
          <w:rFonts w:asciiTheme="majorBidi" w:hAnsiTheme="majorBidi" w:cstheme="majorBidi" w:hint="cs"/>
          <w:sz w:val="28"/>
          <w:szCs w:val="28"/>
          <w:rtl/>
        </w:rPr>
        <w:t xml:space="preserve"> بشكل فعال</w:t>
      </w:r>
      <w:r w:rsidRPr="00B40C13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8350AE" w:rsidRDefault="008350AE" w:rsidP="00C63015">
      <w:pPr>
        <w:numPr>
          <w:ilvl w:val="0"/>
          <w:numId w:val="4"/>
        </w:numPr>
        <w:spacing w:line="240" w:lineRule="auto"/>
        <w:ind w:hanging="636"/>
        <w:jc w:val="lowKashida"/>
        <w:rPr>
          <w:rFonts w:asciiTheme="majorBidi" w:hAnsiTheme="majorBidi" w:cstheme="majorBidi"/>
          <w:sz w:val="28"/>
          <w:szCs w:val="28"/>
        </w:rPr>
      </w:pPr>
      <w:r w:rsidRPr="00B40C13">
        <w:rPr>
          <w:rFonts w:asciiTheme="majorBidi" w:hAnsiTheme="majorBidi" w:cstheme="majorBidi"/>
          <w:sz w:val="28"/>
          <w:szCs w:val="28"/>
          <w:rtl/>
        </w:rPr>
        <w:t>ضمان استقلالية المدقق الخارجي</w:t>
      </w:r>
      <w:r w:rsidR="00C63015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B40C13">
        <w:rPr>
          <w:rFonts w:asciiTheme="majorBidi" w:hAnsiTheme="majorBidi" w:cstheme="majorBidi"/>
          <w:sz w:val="28"/>
          <w:szCs w:val="28"/>
          <w:rtl/>
        </w:rPr>
        <w:t xml:space="preserve"> وضمان نوعية التدقيق. </w:t>
      </w:r>
    </w:p>
    <w:p w:rsidR="00671894" w:rsidRPr="00B40C13" w:rsidRDefault="00671894" w:rsidP="00671894">
      <w:pPr>
        <w:spacing w:line="240" w:lineRule="auto"/>
        <w:ind w:left="720"/>
        <w:jc w:val="lowKashida"/>
        <w:rPr>
          <w:rFonts w:asciiTheme="majorBidi" w:hAnsiTheme="majorBidi" w:cstheme="majorBidi"/>
          <w:sz w:val="28"/>
          <w:szCs w:val="28"/>
          <w:rtl/>
        </w:rPr>
      </w:pPr>
    </w:p>
    <w:p w:rsidR="009F7694" w:rsidRDefault="009F7694" w:rsidP="009F7694">
      <w:pPr>
        <w:tabs>
          <w:tab w:val="num" w:pos="720"/>
        </w:tabs>
        <w:spacing w:line="360" w:lineRule="auto"/>
        <w:ind w:left="84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BB11A3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أصحاب المصالح </w:t>
      </w:r>
      <w:r w:rsidRPr="00BB11A3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JO"/>
        </w:rPr>
        <w:t>:</w:t>
      </w:r>
    </w:p>
    <w:tbl>
      <w:tblPr>
        <w:tblStyle w:val="a7"/>
        <w:bidiVisual/>
        <w:tblW w:w="0" w:type="auto"/>
        <w:tblInd w:w="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5"/>
        <w:gridCol w:w="4503"/>
      </w:tblGrid>
      <w:tr w:rsidR="009F7694" w:rsidRPr="00610757" w:rsidTr="00921BD5">
        <w:tc>
          <w:tcPr>
            <w:tcW w:w="3935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جهات الرقابية</w:t>
            </w:r>
          </w:p>
        </w:tc>
        <w:tc>
          <w:tcPr>
            <w:tcW w:w="4503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مثلو الجمعيات التعاونية لدى الاتحاد</w:t>
            </w:r>
          </w:p>
        </w:tc>
      </w:tr>
      <w:tr w:rsidR="009F7694" w:rsidRPr="00610757" w:rsidTr="00921BD5">
        <w:tc>
          <w:tcPr>
            <w:tcW w:w="3935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جلس الإدارة (يقود الحوكمة)</w:t>
            </w:r>
          </w:p>
        </w:tc>
        <w:tc>
          <w:tcPr>
            <w:tcW w:w="4503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إدارة - الموظف.</w:t>
            </w:r>
          </w:p>
        </w:tc>
      </w:tr>
      <w:tr w:rsidR="009F7694" w:rsidRPr="00610757" w:rsidTr="00921BD5">
        <w:tc>
          <w:tcPr>
            <w:tcW w:w="3935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زبون - المشتري.</w:t>
            </w:r>
          </w:p>
        </w:tc>
        <w:tc>
          <w:tcPr>
            <w:tcW w:w="4503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ورد</w:t>
            </w:r>
          </w:p>
        </w:tc>
      </w:tr>
      <w:tr w:rsidR="009F7694" w:rsidRPr="00610757" w:rsidTr="00921BD5">
        <w:tc>
          <w:tcPr>
            <w:tcW w:w="3935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مول - البنوك</w:t>
            </w:r>
          </w:p>
        </w:tc>
        <w:tc>
          <w:tcPr>
            <w:tcW w:w="4503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المجتمع المحلي.</w:t>
            </w:r>
          </w:p>
        </w:tc>
      </w:tr>
      <w:tr w:rsidR="009F7694" w:rsidRPr="00610757" w:rsidTr="00921BD5">
        <w:tc>
          <w:tcPr>
            <w:tcW w:w="3935" w:type="dxa"/>
          </w:tcPr>
          <w:p w:rsidR="009F7694" w:rsidRPr="00610757" w:rsidRDefault="009F7694" w:rsidP="00921BD5">
            <w:pPr>
              <w:pStyle w:val="a3"/>
              <w:numPr>
                <w:ilvl w:val="0"/>
                <w:numId w:val="14"/>
              </w:numPr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  <w:r w:rsidRPr="00BB11A3">
              <w:rPr>
                <w:rFonts w:asciiTheme="majorBidi" w:hAnsiTheme="majorBidi" w:cstheme="majorBidi" w:hint="cs"/>
                <w:sz w:val="28"/>
                <w:szCs w:val="28"/>
                <w:rtl/>
                <w:lang w:bidi="ar-JO"/>
              </w:rPr>
              <w:t>مقاول الباطن</w:t>
            </w:r>
          </w:p>
        </w:tc>
        <w:tc>
          <w:tcPr>
            <w:tcW w:w="4503" w:type="dxa"/>
          </w:tcPr>
          <w:p w:rsidR="009F7694" w:rsidRPr="00610757" w:rsidRDefault="009F7694" w:rsidP="00921BD5">
            <w:pPr>
              <w:pStyle w:val="a3"/>
              <w:jc w:val="mediumKashida"/>
              <w:rPr>
                <w:rFonts w:asciiTheme="majorBidi" w:hAnsiTheme="majorBidi" w:cstheme="majorBidi"/>
                <w:sz w:val="28"/>
                <w:szCs w:val="28"/>
                <w:rtl/>
                <w:lang w:bidi="ar-JO"/>
              </w:rPr>
            </w:pPr>
          </w:p>
        </w:tc>
      </w:tr>
    </w:tbl>
    <w:p w:rsidR="009F7694" w:rsidRPr="009F7694" w:rsidRDefault="009F7694" w:rsidP="009F7694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JO"/>
        </w:rPr>
      </w:pPr>
    </w:p>
    <w:p w:rsidR="002D4538" w:rsidRPr="008350AE" w:rsidRDefault="002D4538" w:rsidP="002D4538">
      <w:pPr>
        <w:tabs>
          <w:tab w:val="num" w:pos="720"/>
        </w:tabs>
        <w:spacing w:line="360" w:lineRule="auto"/>
        <w:ind w:left="84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</w:pPr>
      <w:r w:rsidRPr="008350AE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JO"/>
        </w:rPr>
        <w:t xml:space="preserve">معايير الحوكمة </w:t>
      </w:r>
    </w:p>
    <w:p w:rsidR="002D4538" w:rsidRPr="008350AE" w:rsidRDefault="002D4538" w:rsidP="002D453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>الالتزام بالقوانين والقرارات الحكومية</w:t>
      </w:r>
      <w:r w:rsidRPr="008350AE">
        <w:rPr>
          <w:rFonts w:asciiTheme="majorBidi" w:hAnsiTheme="majorBidi" w:cstheme="majorBidi"/>
          <w:sz w:val="28"/>
          <w:szCs w:val="28"/>
          <w:rtl/>
          <w:lang w:bidi="ar-KW"/>
        </w:rPr>
        <w:t xml:space="preserve"> ذات الشأن.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2D4538" w:rsidRPr="008350AE" w:rsidRDefault="002D4538" w:rsidP="00654D9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 xml:space="preserve">الالتزام بقرارات الجمعية العمومية </w:t>
      </w:r>
      <w:r w:rsidR="00654D98">
        <w:rPr>
          <w:rFonts w:asciiTheme="majorBidi" w:hAnsiTheme="majorBidi" w:cstheme="majorBidi" w:hint="cs"/>
          <w:sz w:val="28"/>
          <w:szCs w:val="28"/>
          <w:rtl/>
          <w:lang w:bidi="ar-KW"/>
        </w:rPr>
        <w:t>للاتحاد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>.</w:t>
      </w:r>
    </w:p>
    <w:p w:rsidR="002D4538" w:rsidRPr="008350AE" w:rsidRDefault="002D4538" w:rsidP="00654D9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 xml:space="preserve">إستراتيجية </w:t>
      </w:r>
      <w:r w:rsidR="00654D98">
        <w:rPr>
          <w:rFonts w:asciiTheme="majorBidi" w:hAnsiTheme="majorBidi" w:cstheme="majorBidi" w:hint="cs"/>
          <w:sz w:val="28"/>
          <w:szCs w:val="28"/>
          <w:rtl/>
        </w:rPr>
        <w:t>للاتحاد</w:t>
      </w:r>
      <w:r w:rsidRPr="008350AE">
        <w:rPr>
          <w:rFonts w:asciiTheme="majorBidi" w:hAnsiTheme="majorBidi" w:cstheme="majorBidi"/>
          <w:sz w:val="28"/>
          <w:szCs w:val="28"/>
          <w:rtl/>
        </w:rPr>
        <w:t xml:space="preserve"> معدة جيدا، والتي بموجبها يمكن قياس نجاحها الكلي ومساهمة الأفراد في ذلك.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  <w:lang w:bidi="ar-KW"/>
        </w:rPr>
        <w:footnoteReference w:id="2"/>
      </w:r>
    </w:p>
    <w:p w:rsidR="002D4538" w:rsidRPr="008350AE" w:rsidRDefault="002D4538" w:rsidP="00610757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 xml:space="preserve">المعاملة المتساوية بين جميع </w:t>
      </w:r>
      <w:r w:rsidR="00610757">
        <w:rPr>
          <w:rFonts w:asciiTheme="majorBidi" w:hAnsiTheme="majorBidi" w:cstheme="majorBidi" w:hint="cs"/>
          <w:sz w:val="28"/>
          <w:szCs w:val="28"/>
          <w:rtl/>
        </w:rPr>
        <w:t>أعضاء الاتحاد</w:t>
      </w:r>
      <w:r w:rsidRPr="008350AE">
        <w:rPr>
          <w:rFonts w:asciiTheme="majorBidi" w:hAnsiTheme="majorBidi" w:cstheme="majorBidi"/>
          <w:sz w:val="28"/>
          <w:szCs w:val="28"/>
          <w:rtl/>
        </w:rPr>
        <w:t>.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  <w:lang w:bidi="ar-KW"/>
        </w:rPr>
        <w:footnoteReference w:id="3"/>
      </w:r>
    </w:p>
    <w:p w:rsidR="002D4538" w:rsidRPr="008350AE" w:rsidRDefault="002D4538" w:rsidP="00610757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lastRenderedPageBreak/>
        <w:t xml:space="preserve">كفاءة وفعالية الأداء </w:t>
      </w:r>
      <w:r w:rsidRPr="008350AE">
        <w:rPr>
          <w:rFonts w:asciiTheme="majorBidi" w:hAnsiTheme="majorBidi" w:cstheme="majorBidi"/>
          <w:sz w:val="28"/>
          <w:szCs w:val="28"/>
          <w:rtl/>
          <w:lang w:bidi="ar-KW"/>
        </w:rPr>
        <w:t>ل</w:t>
      </w:r>
      <w:r w:rsidRPr="008350AE">
        <w:rPr>
          <w:rFonts w:asciiTheme="majorBidi" w:hAnsiTheme="majorBidi" w:cstheme="majorBidi"/>
          <w:sz w:val="28"/>
          <w:szCs w:val="28"/>
          <w:rtl/>
        </w:rPr>
        <w:t xml:space="preserve">تحقيق الهدف من تأسيس </w:t>
      </w:r>
      <w:r w:rsidR="00610757">
        <w:rPr>
          <w:rFonts w:asciiTheme="majorBidi" w:hAnsiTheme="majorBidi" w:cstheme="majorBidi" w:hint="cs"/>
          <w:sz w:val="28"/>
          <w:szCs w:val="28"/>
          <w:rtl/>
          <w:lang w:bidi="ar-KW"/>
        </w:rPr>
        <w:t>الاتحاد</w:t>
      </w:r>
      <w:r w:rsidR="00610757" w:rsidRPr="008350A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8350AE">
        <w:rPr>
          <w:rFonts w:asciiTheme="majorBidi" w:hAnsiTheme="majorBidi" w:cstheme="majorBidi"/>
          <w:sz w:val="28"/>
          <w:szCs w:val="28"/>
          <w:rtl/>
        </w:rPr>
        <w:t>والخطة الاستراتيجية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>.</w:t>
      </w:r>
    </w:p>
    <w:p w:rsidR="002D4538" w:rsidRPr="008350AE" w:rsidRDefault="009F7694" w:rsidP="009F7694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 xml:space="preserve">الشفافية </w:t>
      </w:r>
      <w:r>
        <w:rPr>
          <w:rFonts w:asciiTheme="majorBidi" w:hAnsiTheme="majorBidi" w:cstheme="majorBidi" w:hint="cs"/>
          <w:sz w:val="28"/>
          <w:szCs w:val="28"/>
          <w:rtl/>
        </w:rPr>
        <w:t>و</w:t>
      </w:r>
      <w:r w:rsidR="002D4538" w:rsidRPr="008350AE">
        <w:rPr>
          <w:rFonts w:asciiTheme="majorBidi" w:hAnsiTheme="majorBidi" w:cstheme="majorBidi"/>
          <w:sz w:val="28"/>
          <w:szCs w:val="28"/>
          <w:rtl/>
        </w:rPr>
        <w:t xml:space="preserve">الإفصاح: </w:t>
      </w:r>
      <w:r w:rsidR="002D4538" w:rsidRPr="008350AE">
        <w:rPr>
          <w:rStyle w:val="a6"/>
          <w:rFonts w:asciiTheme="majorBidi" w:hAnsiTheme="majorBidi" w:cstheme="majorBidi"/>
          <w:sz w:val="28"/>
          <w:szCs w:val="28"/>
          <w:rtl/>
        </w:rPr>
        <w:footnoteReference w:id="4"/>
      </w:r>
      <w:r w:rsidR="002D4538" w:rsidRPr="008350AE">
        <w:rPr>
          <w:rFonts w:asciiTheme="majorBidi" w:hAnsiTheme="majorBidi" w:cstheme="majorBidi"/>
          <w:sz w:val="28"/>
          <w:szCs w:val="28"/>
          <w:rtl/>
        </w:rPr>
        <w:t xml:space="preserve"> عن المعلومات الهامة ودور مراقب الحسابات، والإفصاح المتعلق بأعضاء مجلس الإدارة والمديرين التنفيذيين</w:t>
      </w:r>
      <w:r w:rsidR="002D4538" w:rsidRPr="008350AE">
        <w:rPr>
          <w:rFonts w:asciiTheme="majorBidi" w:hAnsiTheme="majorBidi" w:cstheme="majorBidi"/>
          <w:sz w:val="28"/>
          <w:szCs w:val="28"/>
          <w:rtl/>
          <w:lang w:bidi="ar-KW"/>
        </w:rPr>
        <w:t>،</w:t>
      </w:r>
      <w:r w:rsidR="002D4538" w:rsidRPr="008350AE">
        <w:rPr>
          <w:rFonts w:asciiTheme="majorBidi" w:hAnsiTheme="majorBidi" w:cstheme="majorBidi"/>
          <w:sz w:val="28"/>
          <w:szCs w:val="28"/>
          <w:rtl/>
        </w:rPr>
        <w:t xml:space="preserve"> لجميع أصحاب المصالح في الوقت المناسب.</w:t>
      </w:r>
      <w:r w:rsidR="002D4538"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2D4538" w:rsidRPr="008350AE" w:rsidRDefault="002D4538" w:rsidP="002D453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  <w:lang w:bidi="ar-KW"/>
        </w:rPr>
        <w:t xml:space="preserve">تحديد ونشر </w:t>
      </w:r>
      <w:r w:rsidRPr="008350AE">
        <w:rPr>
          <w:rFonts w:asciiTheme="majorBidi" w:hAnsiTheme="majorBidi" w:cstheme="majorBidi"/>
          <w:sz w:val="28"/>
          <w:szCs w:val="28"/>
          <w:rtl/>
        </w:rPr>
        <w:t xml:space="preserve">مسئوليات مجلس الإدارة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</w:rPr>
        <w:footnoteReference w:id="5"/>
      </w:r>
      <w:r w:rsidRPr="008350AE">
        <w:rPr>
          <w:rFonts w:asciiTheme="majorBidi" w:hAnsiTheme="majorBidi" w:cstheme="majorBidi"/>
          <w:sz w:val="28"/>
          <w:szCs w:val="28"/>
          <w:rtl/>
        </w:rPr>
        <w:t xml:space="preserve"> وتشمل هيكل مجلس الإدارة وواجباته القانونية، ومهامه الأساسية، ودوره في الإشراف على الإدارة التنفيذية.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</w:p>
    <w:p w:rsidR="002D4538" w:rsidRPr="008350AE" w:rsidRDefault="00F26DA0" w:rsidP="00610757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إقرار </w:t>
      </w:r>
      <w:r w:rsidR="002D4538" w:rsidRPr="008350AE">
        <w:rPr>
          <w:rFonts w:asciiTheme="majorBidi" w:hAnsiTheme="majorBidi" w:cstheme="majorBidi"/>
          <w:sz w:val="28"/>
          <w:szCs w:val="28"/>
          <w:rtl/>
        </w:rPr>
        <w:t xml:space="preserve">قيم </w:t>
      </w:r>
      <w:r w:rsidR="00610757">
        <w:rPr>
          <w:rFonts w:asciiTheme="majorBidi" w:hAnsiTheme="majorBidi" w:cstheme="majorBidi" w:hint="cs"/>
          <w:sz w:val="28"/>
          <w:szCs w:val="28"/>
          <w:rtl/>
          <w:lang w:bidi="ar-KW"/>
        </w:rPr>
        <w:t>الاتحاد</w:t>
      </w:r>
      <w:r w:rsidR="00610757" w:rsidRPr="008350A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D4538" w:rsidRPr="008350AE">
        <w:rPr>
          <w:rFonts w:asciiTheme="majorBidi" w:hAnsiTheme="majorBidi" w:cstheme="majorBidi"/>
          <w:sz w:val="28"/>
          <w:szCs w:val="28"/>
          <w:rtl/>
        </w:rPr>
        <w:t>ومواثيق الشرف للتصرفات السليمة والنظم التي يتحقق باستخدامها تطبيق هذه المعايير.</w:t>
      </w:r>
      <w:r w:rsidR="002D4538"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="002D4538" w:rsidRPr="008350AE">
        <w:rPr>
          <w:rStyle w:val="a6"/>
          <w:rFonts w:asciiTheme="majorBidi" w:hAnsiTheme="majorBidi" w:cstheme="majorBidi"/>
          <w:sz w:val="28"/>
          <w:szCs w:val="28"/>
          <w:rtl/>
          <w:lang w:bidi="ar-KW"/>
        </w:rPr>
        <w:footnoteReference w:id="6"/>
      </w:r>
    </w:p>
    <w:p w:rsidR="002D4538" w:rsidRPr="008350AE" w:rsidRDefault="002D4538" w:rsidP="002D453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>التوزيع السليم للمسئوليات ومراكز اتخاذ القرار متضمنا تسلسلا وظيفيا للموافقات المطلوبة من الأفراد للمجلس.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  <w:lang w:bidi="ar-KW"/>
        </w:rPr>
        <w:footnoteReference w:id="7"/>
      </w:r>
    </w:p>
    <w:p w:rsidR="002D4538" w:rsidRPr="008350AE" w:rsidRDefault="002D4538" w:rsidP="002D453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>وضع آلية للتعاون الفعال بين مجلس الإدارة والإدارة العليا</w:t>
      </w:r>
      <w:r w:rsidRPr="008350AE">
        <w:rPr>
          <w:rFonts w:asciiTheme="majorBidi" w:hAnsiTheme="majorBidi" w:cstheme="majorBidi"/>
          <w:sz w:val="28"/>
          <w:szCs w:val="28"/>
          <w:rtl/>
          <w:lang w:bidi="ar-KW"/>
        </w:rPr>
        <w:t xml:space="preserve"> </w:t>
      </w:r>
      <w:r w:rsidRPr="008350AE">
        <w:rPr>
          <w:rFonts w:asciiTheme="majorBidi" w:hAnsiTheme="majorBidi" w:cstheme="majorBidi"/>
          <w:sz w:val="28"/>
          <w:szCs w:val="28"/>
          <w:rtl/>
        </w:rPr>
        <w:t>ومدققي الحسابات.</w:t>
      </w:r>
      <w:r w:rsidRPr="008350AE">
        <w:rPr>
          <w:rFonts w:asciiTheme="majorBidi" w:hAnsiTheme="majorBidi" w:cstheme="majorBidi"/>
          <w:sz w:val="28"/>
          <w:szCs w:val="28"/>
          <w:lang w:bidi="ar-KW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  <w:lang w:bidi="ar-KW"/>
        </w:rPr>
        <w:footnoteReference w:id="8"/>
      </w:r>
    </w:p>
    <w:p w:rsidR="002D4538" w:rsidRPr="008350AE" w:rsidRDefault="002D4538" w:rsidP="002D453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>توافر نظام ضبط داخلي قوي يتضمن مهام التدقيق الداخلي والخارجي وإدارة مستقلة للمخاطر مع مراعاة  تناسب السلطات مع المسئوليات.</w:t>
      </w:r>
      <w:r w:rsidRPr="008350AE">
        <w:rPr>
          <w:rFonts w:asciiTheme="majorBidi" w:hAnsiTheme="majorBidi" w:cstheme="majorBidi"/>
          <w:sz w:val="28"/>
          <w:szCs w:val="28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</w:rPr>
        <w:footnoteReference w:id="9"/>
      </w:r>
    </w:p>
    <w:p w:rsidR="002D4538" w:rsidRPr="008350AE" w:rsidRDefault="002D4538" w:rsidP="009F7694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rtl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>مراقبة خاصة لمراكز المخاطر في المواقع التي يتصاعد فيها تضارب المصالح، بما في ذلك علاقات العمل بين الموردين ومتخذي القرارات الرئيسية (في الإدارة العليا و/أو أعضاء مجلس الإدارة).</w:t>
      </w:r>
      <w:r w:rsidRPr="008350AE">
        <w:rPr>
          <w:rFonts w:asciiTheme="majorBidi" w:hAnsiTheme="majorBidi" w:cstheme="majorBidi"/>
          <w:sz w:val="28"/>
          <w:szCs w:val="28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  <w:rtl/>
        </w:rPr>
        <w:footnoteReference w:id="10"/>
      </w:r>
    </w:p>
    <w:p w:rsidR="002D4538" w:rsidRDefault="002D4538" w:rsidP="002D4538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</w:rPr>
      </w:pPr>
      <w:r w:rsidRPr="008350AE">
        <w:rPr>
          <w:rFonts w:asciiTheme="majorBidi" w:hAnsiTheme="majorBidi" w:cstheme="majorBidi"/>
          <w:sz w:val="28"/>
          <w:szCs w:val="28"/>
          <w:rtl/>
        </w:rPr>
        <w:t>تدفق المعلومات بشكل مناسب داخليا أو إلى الخارج.</w:t>
      </w:r>
      <w:r w:rsidRPr="008350AE">
        <w:rPr>
          <w:rFonts w:asciiTheme="majorBidi" w:hAnsiTheme="majorBidi" w:cstheme="majorBidi"/>
          <w:sz w:val="28"/>
          <w:szCs w:val="28"/>
        </w:rPr>
        <w:t xml:space="preserve"> </w:t>
      </w:r>
      <w:r w:rsidRPr="008350AE">
        <w:rPr>
          <w:rStyle w:val="a6"/>
          <w:rFonts w:asciiTheme="majorBidi" w:hAnsiTheme="majorBidi" w:cstheme="majorBidi"/>
          <w:sz w:val="28"/>
          <w:szCs w:val="28"/>
        </w:rPr>
        <w:footnoteReference w:id="11"/>
      </w:r>
    </w:p>
    <w:p w:rsidR="00184A79" w:rsidRDefault="00E7262D" w:rsidP="00671894">
      <w:pPr>
        <w:numPr>
          <w:ilvl w:val="0"/>
          <w:numId w:val="9"/>
        </w:numPr>
        <w:ind w:left="509" w:hanging="501"/>
        <w:jc w:val="lowKashida"/>
        <w:rPr>
          <w:rFonts w:asciiTheme="majorBidi" w:hAnsiTheme="majorBidi" w:cstheme="majorBidi"/>
          <w:sz w:val="28"/>
          <w:szCs w:val="28"/>
          <w:lang w:bidi="ar-KW"/>
        </w:rPr>
      </w:pPr>
      <w:r w:rsidRPr="008350AE">
        <w:rPr>
          <w:rFonts w:asciiTheme="majorBidi" w:hAnsiTheme="majorBidi" w:cstheme="majorBidi"/>
          <w:sz w:val="28"/>
          <w:szCs w:val="28"/>
          <w:rtl/>
          <w:lang w:bidi="ar-KW"/>
        </w:rPr>
        <w:t>وضع مدونة قواعد سلوك لمجلس الإدارة والإدارة العليا ووحدات الشئون المالية والتدقيق، والالتزام بها.</w:t>
      </w:r>
    </w:p>
    <w:p w:rsidR="00E7262D" w:rsidRPr="00671894" w:rsidRDefault="00E7262D" w:rsidP="00184A79">
      <w:pPr>
        <w:jc w:val="lowKashida"/>
        <w:rPr>
          <w:rFonts w:asciiTheme="majorBidi" w:hAnsiTheme="majorBidi" w:cstheme="majorBidi"/>
          <w:sz w:val="28"/>
          <w:szCs w:val="28"/>
          <w:lang w:bidi="ar-KW"/>
        </w:rPr>
      </w:pPr>
    </w:p>
    <w:sectPr w:rsidR="00E7262D" w:rsidRPr="00671894" w:rsidSect="00671894">
      <w:headerReference w:type="default" r:id="rId8"/>
      <w:footerReference w:type="default" r:id="rId9"/>
      <w:pgSz w:w="11906" w:h="16838"/>
      <w:pgMar w:top="2268" w:right="1800" w:bottom="993" w:left="1800" w:header="708" w:footer="253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512" w:rsidRDefault="00DD7512" w:rsidP="00267141">
      <w:pPr>
        <w:spacing w:after="0" w:line="240" w:lineRule="auto"/>
      </w:pPr>
      <w:r>
        <w:separator/>
      </w:r>
    </w:p>
  </w:endnote>
  <w:endnote w:type="continuationSeparator" w:id="1">
    <w:p w:rsidR="00DD7512" w:rsidRDefault="00DD7512" w:rsidP="00267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54"/>
      <w:gridCol w:w="7682"/>
    </w:tblGrid>
    <w:tr w:rsidR="00F744F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744FF" w:rsidRDefault="00086213">
          <w:pPr>
            <w:pStyle w:val="a9"/>
            <w:jc w:val="right"/>
            <w:rPr>
              <w:b/>
              <w:color w:val="FFFFFF" w:themeColor="background1"/>
            </w:rPr>
          </w:pPr>
          <w:fldSimple w:instr=" PAGE   \* MERGEFORMAT ">
            <w:r w:rsidR="0093052B" w:rsidRPr="0093052B">
              <w:rPr>
                <w:rFonts w:cs="Calibri"/>
                <w:noProof/>
                <w:color w:val="FFFFFF" w:themeColor="background1"/>
                <w:rtl/>
                <w:lang w:val="ar-SA"/>
              </w:rPr>
              <w:t>3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F744FF" w:rsidRDefault="001A4D47" w:rsidP="001229F9">
          <w:pPr>
            <w:pStyle w:val="a9"/>
          </w:pPr>
          <w:r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KW"/>
            </w:rPr>
            <w:t xml:space="preserve">المؤتمر الصحفي بشأن </w:t>
          </w:r>
          <w:r w:rsidR="00F744FF" w:rsidRPr="00F744FF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KW"/>
            </w:rPr>
            <w:t xml:space="preserve">بروتوكول حوكمة </w:t>
          </w:r>
          <w:r w:rsidR="001229F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KW"/>
            </w:rPr>
            <w:t>العمل</w:t>
          </w:r>
          <w:r w:rsidR="001229F9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KW"/>
            </w:rPr>
            <w:t xml:space="preserve"> التعاوني</w:t>
          </w:r>
          <w:r w:rsidR="001229F9">
            <w:rPr>
              <w:rFonts w:asciiTheme="majorBidi" w:hAnsiTheme="majorBidi" w:cstheme="majorBidi" w:hint="cs"/>
              <w:b/>
              <w:bCs/>
              <w:sz w:val="24"/>
              <w:szCs w:val="24"/>
              <w:rtl/>
              <w:lang w:bidi="ar-KW"/>
            </w:rPr>
            <w:t xml:space="preserve">                      </w:t>
          </w:r>
        </w:p>
      </w:tc>
    </w:tr>
  </w:tbl>
  <w:p w:rsidR="00F744FF" w:rsidRDefault="00F744F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512" w:rsidRDefault="00DD7512" w:rsidP="00267141">
      <w:pPr>
        <w:spacing w:after="0" w:line="240" w:lineRule="auto"/>
      </w:pPr>
      <w:r>
        <w:separator/>
      </w:r>
    </w:p>
  </w:footnote>
  <w:footnote w:type="continuationSeparator" w:id="1">
    <w:p w:rsidR="00DD7512" w:rsidRDefault="00DD7512" w:rsidP="00267141">
      <w:pPr>
        <w:spacing w:after="0" w:line="240" w:lineRule="auto"/>
      </w:pPr>
      <w:r>
        <w:continuationSeparator/>
      </w:r>
    </w:p>
  </w:footnote>
  <w:footnote w:id="2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  <w:footnote w:id="3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rFonts w:asciiTheme="majorBidi" w:hAnsiTheme="majorBidi" w:cstheme="majorBidi"/>
          <w:sz w:val="22"/>
          <w:szCs w:val="22"/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منظمة التعاون الاقتصادي والتنمية 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>OECD</w:t>
      </w:r>
    </w:p>
  </w:footnote>
  <w:footnote w:id="4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rFonts w:asciiTheme="majorBidi" w:hAnsiTheme="majorBidi" w:cstheme="majorBidi"/>
          <w:sz w:val="22"/>
          <w:szCs w:val="22"/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منظمة التعاون الاقتصادي والتنمية 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>OECD</w:t>
      </w:r>
    </w:p>
  </w:footnote>
  <w:footnote w:id="5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lang w:bidi="ar-JO"/>
        </w:rPr>
      </w:pPr>
      <w:r w:rsidRPr="00911867">
        <w:rPr>
          <w:rFonts w:asciiTheme="majorBidi" w:hAnsiTheme="majorBidi" w:cstheme="majorBidi"/>
          <w:sz w:val="22"/>
          <w:szCs w:val="22"/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منظمة التعاون الاقتصادي والتنمية 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>OECD</w:t>
      </w:r>
    </w:p>
  </w:footnote>
  <w:footnote w:id="6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  <w:footnote w:id="7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  <w:footnote w:id="8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  <w:footnote w:id="9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  <w:footnote w:id="10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  <w:footnote w:id="11">
    <w:p w:rsidR="002D4538" w:rsidRPr="00911867" w:rsidRDefault="002D4538" w:rsidP="002D4538">
      <w:pPr>
        <w:pStyle w:val="a5"/>
        <w:rPr>
          <w:rFonts w:asciiTheme="majorBidi" w:hAnsiTheme="majorBidi" w:cstheme="majorBidi"/>
          <w:sz w:val="22"/>
          <w:szCs w:val="22"/>
          <w:rtl/>
          <w:lang w:bidi="ar-JO"/>
        </w:rPr>
      </w:pPr>
      <w:r w:rsidRPr="00911867">
        <w:rPr>
          <w:lang w:bidi="ar-JO"/>
        </w:rPr>
        <w:footnoteRef/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 xml:space="preserve"> معايير لجنة بازل للرقابة المصرفية العالمية</w:t>
      </w:r>
      <w:r w:rsidRPr="00911867">
        <w:rPr>
          <w:rFonts w:asciiTheme="majorBidi" w:hAnsiTheme="majorBidi" w:cstheme="majorBidi"/>
          <w:sz w:val="22"/>
          <w:szCs w:val="22"/>
          <w:lang w:bidi="ar-JO"/>
        </w:rPr>
        <w:t xml:space="preserve"> </w:t>
      </w:r>
      <w:r w:rsidRPr="00911867">
        <w:rPr>
          <w:rFonts w:asciiTheme="majorBidi" w:hAnsiTheme="majorBidi" w:cstheme="majorBidi"/>
          <w:sz w:val="22"/>
          <w:szCs w:val="22"/>
          <w:rtl/>
          <w:lang w:bidi="ar-JO"/>
        </w:rPr>
        <w:t>، وضعت في 199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81" w:rsidRDefault="00F85881">
    <w:pPr>
      <w:pStyle w:val="a8"/>
      <w:rPr>
        <w:rtl/>
      </w:rPr>
    </w:pPr>
  </w:p>
  <w:tbl>
    <w:tblPr>
      <w:tblStyle w:val="a7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4261"/>
    </w:tblGrid>
    <w:tr w:rsidR="00F85881" w:rsidTr="00F85881">
      <w:tc>
        <w:tcPr>
          <w:tcW w:w="4261" w:type="dxa"/>
        </w:tcPr>
        <w:p w:rsidR="00F85881" w:rsidRDefault="00F85881">
          <w:pPr>
            <w:pStyle w:val="a8"/>
            <w:rPr>
              <w:rFonts w:cs="Arial"/>
              <w:noProof/>
              <w:sz w:val="2"/>
              <w:szCs w:val="2"/>
              <w:rtl/>
            </w:rPr>
          </w:pPr>
        </w:p>
        <w:p w:rsidR="00F85881" w:rsidRDefault="00F85881">
          <w:pPr>
            <w:pStyle w:val="a8"/>
            <w:rPr>
              <w:sz w:val="2"/>
              <w:szCs w:val="2"/>
              <w:rtl/>
            </w:rPr>
          </w:pPr>
        </w:p>
        <w:p w:rsidR="00F85881" w:rsidRPr="00F85881" w:rsidRDefault="00F85881">
          <w:pPr>
            <w:pStyle w:val="a8"/>
            <w:rPr>
              <w:sz w:val="2"/>
              <w:szCs w:val="2"/>
              <w:rtl/>
            </w:rPr>
          </w:pPr>
          <w:r w:rsidRPr="00F85881">
            <w:rPr>
              <w:rFonts w:cs="Arial"/>
              <w:noProof/>
              <w:sz w:val="2"/>
              <w:szCs w:val="2"/>
              <w:rtl/>
            </w:rPr>
            <w:drawing>
              <wp:inline distT="0" distB="0" distL="0" distR="0">
                <wp:extent cx="2439304" cy="422695"/>
                <wp:effectExtent l="19050" t="0" r="0" b="0"/>
                <wp:docPr id="2" name="صورة 7" descr="D:\الشفافية\الشعار\KTS LOGO CMYK[1]31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:\الشفافية\الشعار\KTS LOGO CMYK[1]31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32598" cy="4215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</w:tcPr>
        <w:p w:rsidR="00F85881" w:rsidRDefault="00F85881" w:rsidP="00F85881">
          <w:pPr>
            <w:pStyle w:val="a8"/>
            <w:jc w:val="right"/>
            <w:rPr>
              <w:rtl/>
            </w:rPr>
          </w:pPr>
          <w:r>
            <w:rPr>
              <w:noProof/>
            </w:rPr>
            <w:drawing>
              <wp:inline distT="0" distB="0" distL="0" distR="0">
                <wp:extent cx="2295525" cy="619125"/>
                <wp:effectExtent l="19050" t="0" r="9525" b="0"/>
                <wp:docPr id="8" name="صورة 8" descr="C:\Users\user\Desktop\اتحاد الجمعيات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user\Desktop\اتحاد الجمعيات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85881" w:rsidRDefault="00F85881">
    <w:pPr>
      <w:pStyle w:val="a8"/>
    </w:pPr>
  </w:p>
  <w:p w:rsidR="001229F9" w:rsidRDefault="001229F9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20E"/>
    <w:multiLevelType w:val="hybridMultilevel"/>
    <w:tmpl w:val="947600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73AE3"/>
    <w:multiLevelType w:val="hybridMultilevel"/>
    <w:tmpl w:val="C66A7C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87003"/>
    <w:multiLevelType w:val="hybridMultilevel"/>
    <w:tmpl w:val="FA3EB6D4"/>
    <w:lvl w:ilvl="0" w:tplc="664250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CA1"/>
    <w:multiLevelType w:val="hybridMultilevel"/>
    <w:tmpl w:val="7CB842A0"/>
    <w:lvl w:ilvl="0" w:tplc="64AEC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D54BD"/>
    <w:multiLevelType w:val="hybridMultilevel"/>
    <w:tmpl w:val="5FF6F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D6938"/>
    <w:multiLevelType w:val="hybridMultilevel"/>
    <w:tmpl w:val="BEC04008"/>
    <w:lvl w:ilvl="0" w:tplc="95AE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95280"/>
    <w:multiLevelType w:val="hybridMultilevel"/>
    <w:tmpl w:val="68D07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C099A"/>
    <w:multiLevelType w:val="hybridMultilevel"/>
    <w:tmpl w:val="2242C5FA"/>
    <w:lvl w:ilvl="0" w:tplc="6642506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7A2C0B"/>
    <w:multiLevelType w:val="hybridMultilevel"/>
    <w:tmpl w:val="C9D8EE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228B5"/>
    <w:multiLevelType w:val="hybridMultilevel"/>
    <w:tmpl w:val="D8E426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D431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96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E01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8B7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281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32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22F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62A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D4234B"/>
    <w:multiLevelType w:val="hybridMultilevel"/>
    <w:tmpl w:val="7F7AE2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C8683E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54670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74845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B4F2E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469A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075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2996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58AC8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215223"/>
    <w:multiLevelType w:val="hybridMultilevel"/>
    <w:tmpl w:val="997A5638"/>
    <w:lvl w:ilvl="0" w:tplc="664250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7D4313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C96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3E012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8B7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2813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EE32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22F7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062AC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190E2E"/>
    <w:multiLevelType w:val="hybridMultilevel"/>
    <w:tmpl w:val="68749ABA"/>
    <w:lvl w:ilvl="0" w:tplc="95AE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0809DA"/>
    <w:multiLevelType w:val="hybridMultilevel"/>
    <w:tmpl w:val="35EE5FD4"/>
    <w:lvl w:ilvl="0" w:tplc="A8D8DD5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1D6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B893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9E53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94CDA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D24E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9E02D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E61D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F00B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615F2D"/>
    <w:multiLevelType w:val="hybridMultilevel"/>
    <w:tmpl w:val="0D468D90"/>
    <w:lvl w:ilvl="0" w:tplc="37C4BA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FF6A2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E2ACB6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826994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3D4C0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AB0490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EB44F6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B693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BDE89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167F"/>
    <w:rsid w:val="000002D7"/>
    <w:rsid w:val="000049B1"/>
    <w:rsid w:val="00015E68"/>
    <w:rsid w:val="00023224"/>
    <w:rsid w:val="00070800"/>
    <w:rsid w:val="00086213"/>
    <w:rsid w:val="00095120"/>
    <w:rsid w:val="000A289B"/>
    <w:rsid w:val="000B2500"/>
    <w:rsid w:val="00103EE3"/>
    <w:rsid w:val="001229F9"/>
    <w:rsid w:val="001670D7"/>
    <w:rsid w:val="00172568"/>
    <w:rsid w:val="00184A79"/>
    <w:rsid w:val="001A154E"/>
    <w:rsid w:val="001A4D47"/>
    <w:rsid w:val="001A7789"/>
    <w:rsid w:val="001C208F"/>
    <w:rsid w:val="00215DCB"/>
    <w:rsid w:val="0023398D"/>
    <w:rsid w:val="00267141"/>
    <w:rsid w:val="00271115"/>
    <w:rsid w:val="002852C9"/>
    <w:rsid w:val="0029750D"/>
    <w:rsid w:val="002C659D"/>
    <w:rsid w:val="002D4538"/>
    <w:rsid w:val="00345269"/>
    <w:rsid w:val="003749D9"/>
    <w:rsid w:val="003A0269"/>
    <w:rsid w:val="003A4EF6"/>
    <w:rsid w:val="003C4C47"/>
    <w:rsid w:val="00440C6A"/>
    <w:rsid w:val="00481142"/>
    <w:rsid w:val="00487024"/>
    <w:rsid w:val="004F2704"/>
    <w:rsid w:val="00550E7E"/>
    <w:rsid w:val="00570064"/>
    <w:rsid w:val="005727C6"/>
    <w:rsid w:val="0058167F"/>
    <w:rsid w:val="005A7CCF"/>
    <w:rsid w:val="005D233D"/>
    <w:rsid w:val="0060321D"/>
    <w:rsid w:val="00610757"/>
    <w:rsid w:val="00621287"/>
    <w:rsid w:val="006432A1"/>
    <w:rsid w:val="00644382"/>
    <w:rsid w:val="00654D98"/>
    <w:rsid w:val="00671894"/>
    <w:rsid w:val="00687734"/>
    <w:rsid w:val="006A0382"/>
    <w:rsid w:val="006A2A39"/>
    <w:rsid w:val="006D50EA"/>
    <w:rsid w:val="006E50F0"/>
    <w:rsid w:val="007360A7"/>
    <w:rsid w:val="00765249"/>
    <w:rsid w:val="007B6782"/>
    <w:rsid w:val="007F02FF"/>
    <w:rsid w:val="008350AE"/>
    <w:rsid w:val="00875543"/>
    <w:rsid w:val="00882F9F"/>
    <w:rsid w:val="00892A78"/>
    <w:rsid w:val="008E0D57"/>
    <w:rsid w:val="008E17ED"/>
    <w:rsid w:val="00911867"/>
    <w:rsid w:val="0093052B"/>
    <w:rsid w:val="009A6BE0"/>
    <w:rsid w:val="009D1B9E"/>
    <w:rsid w:val="009F7694"/>
    <w:rsid w:val="009F7D5A"/>
    <w:rsid w:val="00A1510D"/>
    <w:rsid w:val="00A203A4"/>
    <w:rsid w:val="00A436E4"/>
    <w:rsid w:val="00A85C2A"/>
    <w:rsid w:val="00A93CC3"/>
    <w:rsid w:val="00B40C13"/>
    <w:rsid w:val="00B56EE6"/>
    <w:rsid w:val="00BA0497"/>
    <w:rsid w:val="00BA3B3D"/>
    <w:rsid w:val="00BB11A3"/>
    <w:rsid w:val="00BD3378"/>
    <w:rsid w:val="00C219A8"/>
    <w:rsid w:val="00C63015"/>
    <w:rsid w:val="00C9637A"/>
    <w:rsid w:val="00D02ED0"/>
    <w:rsid w:val="00D310BF"/>
    <w:rsid w:val="00D34965"/>
    <w:rsid w:val="00D423D4"/>
    <w:rsid w:val="00D917F6"/>
    <w:rsid w:val="00DA2B81"/>
    <w:rsid w:val="00DA5F01"/>
    <w:rsid w:val="00DD3E86"/>
    <w:rsid w:val="00DD7512"/>
    <w:rsid w:val="00DF22CA"/>
    <w:rsid w:val="00DF2E4F"/>
    <w:rsid w:val="00E7262D"/>
    <w:rsid w:val="00E83FFD"/>
    <w:rsid w:val="00EA26AF"/>
    <w:rsid w:val="00EE17C6"/>
    <w:rsid w:val="00EE5D1E"/>
    <w:rsid w:val="00EF30CB"/>
    <w:rsid w:val="00EF6F27"/>
    <w:rsid w:val="00F2153C"/>
    <w:rsid w:val="00F26DA0"/>
    <w:rsid w:val="00F30309"/>
    <w:rsid w:val="00F744FF"/>
    <w:rsid w:val="00F85881"/>
    <w:rsid w:val="00FD2331"/>
    <w:rsid w:val="00FE3975"/>
    <w:rsid w:val="00FF19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CB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67F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0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7F02FF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Char0"/>
    <w:uiPriority w:val="99"/>
    <w:semiHidden/>
    <w:unhideWhenUsed/>
    <w:rsid w:val="00267141"/>
    <w:pPr>
      <w:spacing w:after="0" w:line="240" w:lineRule="auto"/>
    </w:pPr>
    <w:rPr>
      <w:sz w:val="20"/>
      <w:szCs w:val="20"/>
    </w:rPr>
  </w:style>
  <w:style w:type="character" w:customStyle="1" w:styleId="Char0">
    <w:name w:val="نص حاشية سفلية Char"/>
    <w:basedOn w:val="a0"/>
    <w:link w:val="a5"/>
    <w:uiPriority w:val="99"/>
    <w:semiHidden/>
    <w:rsid w:val="0026714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7141"/>
    <w:rPr>
      <w:vertAlign w:val="superscript"/>
    </w:rPr>
  </w:style>
  <w:style w:type="table" w:styleId="a7">
    <w:name w:val="Table Grid"/>
    <w:basedOn w:val="a1"/>
    <w:uiPriority w:val="59"/>
    <w:rsid w:val="0002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7D5A"/>
  </w:style>
  <w:style w:type="paragraph" w:styleId="a8">
    <w:name w:val="header"/>
    <w:basedOn w:val="a"/>
    <w:link w:val="Char1"/>
    <w:uiPriority w:val="99"/>
    <w:unhideWhenUsed/>
    <w:rsid w:val="00F7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8"/>
    <w:uiPriority w:val="99"/>
    <w:rsid w:val="00F744FF"/>
  </w:style>
  <w:style w:type="paragraph" w:styleId="a9">
    <w:name w:val="footer"/>
    <w:basedOn w:val="a"/>
    <w:link w:val="Char2"/>
    <w:uiPriority w:val="99"/>
    <w:unhideWhenUsed/>
    <w:rsid w:val="00F7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9"/>
    <w:uiPriority w:val="99"/>
    <w:rsid w:val="00F744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60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16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33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1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39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54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0628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1497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507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693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34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773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336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487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6229">
          <w:marLeft w:val="0"/>
          <w:marRight w:val="7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6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318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66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12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1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02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24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7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78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00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9027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2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751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7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0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63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417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911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514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13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944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2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81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232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077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150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295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0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04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811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615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31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073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40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430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88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323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76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85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086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264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569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17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47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7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82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63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773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374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122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1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27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391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026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269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07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120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754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08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78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26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03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51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49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62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73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78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90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03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5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789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751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95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34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57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2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362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81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507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41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2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6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6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03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72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661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0971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217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3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6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566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23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9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449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38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136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37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00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7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7457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37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527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9101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4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8990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05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06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2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1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617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58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5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55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29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215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5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74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6776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7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08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94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98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90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57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0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783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98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54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22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73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61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69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958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80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54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4523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20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83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316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4047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40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7948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236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714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27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95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690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9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799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6779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2061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1325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24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4362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31">
          <w:marLeft w:val="0"/>
          <w:marRight w:val="806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7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63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179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4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72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4031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8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68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06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760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045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2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45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241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6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39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7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43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28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64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13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434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89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06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17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275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146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261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36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6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78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85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82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0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82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196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996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0913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437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43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74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5311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2084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090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6412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9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18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50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879">
          <w:marLeft w:val="0"/>
          <w:marRight w:val="504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D6E9D-3125-4913-AA2E-E046276C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جمعية ----------------- التعاونية</Company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3-09-14T16:22:00Z</cp:lastPrinted>
  <dcterms:created xsi:type="dcterms:W3CDTF">2013-10-21T10:18:00Z</dcterms:created>
  <dcterms:modified xsi:type="dcterms:W3CDTF">2013-10-22T05:49:00Z</dcterms:modified>
</cp:coreProperties>
</file>